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הכימוס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r>
        <w:t>dir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dir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private_function', '_B__private_function', '__class__', '__delattr__', '__dict__', '__dir__', '__doc__', '__eq__', '__format__', '__ge__', '__getattribute__', '__gt__', '__hash__', '__init__', '__init_subclass__', '__le__', '__lt__', '__module__', '__ne__', '__new__', '__reduce__', '__reduce_ex__', '__repr__', '__setattr__', '__sizeof__', '__str__', '__subclasshook__', '__weakref__', 'public_function']</w:t>
      </w:r>
    </w:p>
    <w:p w14:paraId="4F56E5FF" w14:textId="14E1C16C" w:rsidR="006064A2" w:rsidRDefault="00F73D10" w:rsidP="00FB41D4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r w:rsidR="00AC67EB">
        <w:t>dunder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init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self,other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r w:rsidR="00D977E3">
        <w:t>eq</w:t>
      </w:r>
      <w:r w:rsidR="00AA39EE">
        <w:t>__(self,other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>אך למעשה יש עוד הרבה סוגים של מתודות קסם מלבד אופרטורים.</w:t>
      </w:r>
      <w:r w:rsidR="00FB41D4">
        <w:rPr>
          <w:rtl/>
        </w:rPr>
        <w:br/>
      </w:r>
      <w:r w:rsidR="00FB41D4">
        <w:rPr>
          <w:rFonts w:hint="cs"/>
          <w:rtl/>
        </w:rPr>
        <w:t>במסמך הבא נראה כמה מהשימושים הבולטים של מתודות הקסם</w:t>
      </w:r>
      <w:r w:rsidR="00AA39EE">
        <w:rPr>
          <w:rFonts w:hint="cs"/>
          <w:rtl/>
        </w:rPr>
        <w:t xml:space="preserve"> 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self,other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self,other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mul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div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truediv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lt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eq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ge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r w:rsidR="00282EA2">
        <w:t>i</w:t>
      </w:r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iadd__(self,other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isub__(self,other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radd__(self,other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aleph_beth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init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_value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Gymatria.get_value(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_value</w:t>
      </w:r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her.expr_value</w:t>
      </w:r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her.expr_value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mul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her.expr_value</w:t>
      </w:r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repr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aleph_beth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set_aleph_beth()</w:t>
      </w:r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aleph_beth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beth()</w:t>
      </w:r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expr_value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ot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expr_value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aleph_beth[ot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_value</w:t>
      </w:r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set_aleph_beth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ot_num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val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i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[</w:t>
      </w:r>
      <w:r w:rsidRPr="006E3DD1">
        <w:rPr>
          <w:rFonts w:ascii="Consolas" w:eastAsia="Times New Roman" w:hAnsi="Consolas" w:cs="Consolas"/>
          <w:sz w:val="18"/>
          <w:szCs w:val="18"/>
        </w:rPr>
        <w:t>ch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val</w:t>
      </w:r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(</w:t>
      </w:r>
      <w:r w:rsidRPr="006E3DD1">
        <w:rPr>
          <w:rFonts w:ascii="Consolas" w:eastAsia="Times New Roman" w:hAnsi="Consolas" w:cs="Consolas"/>
          <w:sz w:val="18"/>
          <w:szCs w:val="18"/>
        </w:rPr>
        <w:t>ch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val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val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val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val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val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Gymatria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Gymatria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aima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init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r w:rsidR="004B4EE2">
        <w:t>cls</w:t>
      </w:r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האינסטנס עצמו והמתודה </w:t>
      </w:r>
      <w:r w:rsidR="000D11B6">
        <w:t>__init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init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empty.something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6BB97B16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192BEF">
        <w:rPr>
          <w:rFonts w:ascii="Consolas" w:eastAsia="Times New Roman" w:hAnsi="Consolas" w:cs="Consolas"/>
          <w:sz w:val="21"/>
          <w:szCs w:val="21"/>
        </w:rPr>
        <w:t>.__iadd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Gymatria(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="00EB036A">
        <w:rPr>
          <w:rFonts w:ascii="Consolas" w:eastAsia="Times New Roman" w:hAnsi="Consolas" w:cs="Consolas"/>
          <w:sz w:val="21"/>
          <w:szCs w:val="21"/>
        </w:rPr>
        <w:t xml:space="preserve"> 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="00EB036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aima</w:t>
      </w:r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init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init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init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init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a_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A530A">
        <w:rPr>
          <w:rFonts w:ascii="Consolas" w:eastAsia="Times New Roman" w:hAnsi="Consolas" w:cs="Consolas"/>
          <w:sz w:val="18"/>
          <w:szCs w:val="18"/>
        </w:rPr>
        <w:t>am_i_empty = AmIEmpty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init__</w:t>
      </w:r>
      <w:r>
        <w:rPr>
          <w:rFonts w:hint="cs"/>
          <w:rtl/>
        </w:rPr>
        <w:t xml:space="preserve">תופעל עם יצירת אובייקט חדש מטיפוס </w:t>
      </w:r>
      <w:r w:rsidRPr="00DF5BC9">
        <w:rPr>
          <w:rFonts w:ascii="Consolas" w:hAnsi="Consolas" w:cs="Consolas"/>
        </w:rPr>
        <w:t>AmIEmpty</w:t>
      </w:r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r w:rsidR="003A77EB">
        <w:t>a_method</w:t>
      </w:r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method(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AttributeError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Traceback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# =&gt; AttributeError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NoneType' object has no attribute 'a_method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init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init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a_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r w:rsidRPr="00FA530A">
        <w:rPr>
          <w:rFonts w:ascii="Consolas" w:eastAsia="Times New Roman" w:hAnsi="Consolas" w:cs="Consolas"/>
          <w:sz w:val="18"/>
          <w:szCs w:val="18"/>
        </w:rPr>
        <w:t>am_i_empty = AmIEmpty()</w:t>
      </w:r>
      <w:r>
        <w:rPr>
          <w:rFonts w:ascii="Consolas" w:eastAsia="Times New Roman" w:hAnsi="Consolas" w:cs="Consolas"/>
          <w:sz w:val="18"/>
          <w:szCs w:val="18"/>
        </w:rPr>
        <w:br/>
        <w:t>am_i_empty.a_method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init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 was executed</w:t>
      </w:r>
    </w:p>
    <w:p w14:paraId="098CACA4" w14:textId="3D4CF683" w:rsidR="009A6E44" w:rsidRDefault="001124D2" w:rsidP="009A6E4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,2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print(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print(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NameError</w:t>
      </w:r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Traceback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#=&gt; NameError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  <w:t>NameError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tl/>
        </w:rPr>
      </w:pPr>
      <w:r>
        <w:rPr>
          <w:rFonts w:hint="cs"/>
          <w:rtl/>
        </w:rPr>
        <w:lastRenderedPageBreak/>
        <w:t>זה עוזר בעיקר מתי שרוצים להגדיר שאין שימוש לאובייקט מסויים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Gymatria</w:t>
      </w:r>
      <w:r w:rsidRPr="00192BEF">
        <w:rPr>
          <w:rFonts w:ascii="Consolas" w:eastAsia="Times New Roman" w:hAnsi="Consolas" w:cs="Consolas"/>
          <w:sz w:val="21"/>
          <w:szCs w:val="21"/>
        </w:rPr>
        <w:t>.__repr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.expr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.expr_value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&lt;__main__.Gymatria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09DF3C45" w:rsidR="00472FF8" w:rsidRDefault="00192BEF" w:rsidP="00192BEF">
      <w:pPr>
        <w:rPr>
          <w:rFonts w:hint="cs"/>
          <w:rtl/>
        </w:rPr>
      </w:pPr>
      <w:r>
        <w:rPr>
          <w:rFonts w:hint="cs"/>
          <w:rtl/>
        </w:rPr>
        <w:t xml:space="preserve">המתודה </w:t>
      </w:r>
      <w:r>
        <w:t>__repr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r>
        <w:t>str</w:t>
      </w:r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המתודת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</w:t>
      </w:r>
      <w:r w:rsidR="00414A97">
        <w:rPr>
          <w:rFonts w:hint="cs"/>
          <w:rtl/>
        </w:rPr>
        <w:t>ים כדי להגדיר משהו לסוף התוכנית, או כדי לבחון מתי ה-</w:t>
      </w:r>
      <w:r w:rsidR="00414A97">
        <w:t>grabage collector</w:t>
      </w:r>
      <w:r w:rsidR="00414A97">
        <w:rPr>
          <w:rFonts w:hint="cs"/>
          <w:rtl/>
        </w:rPr>
        <w:t xml:space="preserve"> מוחק את האובייקט</w:t>
      </w:r>
      <w:r w:rsidR="000132AE">
        <w:rPr>
          <w:rFonts w:hint="cs"/>
          <w:rtl/>
        </w:rPr>
        <w:t>.</w:t>
      </w:r>
    </w:p>
    <w:p w14:paraId="16DD889C" w14:textId="77777777" w:rsidR="00472FF8" w:rsidRDefault="00472FF8" w:rsidP="001509C9">
      <w:pPr>
        <w:rPr>
          <w:rtl/>
        </w:rPr>
      </w:pPr>
    </w:p>
    <w:p w14:paraId="5EBDB800" w14:textId="77777777" w:rsidR="00472FF8" w:rsidRDefault="00472FF8" w:rsidP="00472FF8">
      <w:pPr>
        <w:pStyle w:val="af1"/>
        <w:rPr>
          <w:rtl/>
        </w:rPr>
      </w:pPr>
      <w:r>
        <w:rPr>
          <w:rFonts w:hint="cs"/>
          <w:rtl/>
        </w:rPr>
        <w:t xml:space="preserve">3. פונקציות אונריות על משתנים- </w:t>
      </w:r>
    </w:p>
    <w:p w14:paraId="17A75CA1" w14:textId="77777777" w:rsidR="00472FF8" w:rsidRDefault="00472FF8" w:rsidP="00472FF8">
      <w:pPr>
        <w:rPr>
          <w:rtl/>
        </w:rPr>
      </w:pPr>
      <w:r>
        <w:rPr>
          <w:rFonts w:hint="cs"/>
          <w:rtl/>
        </w:rPr>
        <w:t xml:space="preserve">לפייתון יש כמה פונקציות אונריות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7C12AF">
        <w:tc>
          <w:tcPr>
            <w:tcW w:w="3561" w:type="dxa"/>
          </w:tcPr>
          <w:p w14:paraId="4EE39E98" w14:textId="0A4B40B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7C12AF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נקראת עם הפונק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7C12AF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7C12AF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g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7C12AF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7C12AF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7C12AF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7C12AF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נקראת עם הפונק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self,n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7C12AF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7C12AF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tl/>
        </w:rPr>
      </w:pPr>
    </w:p>
    <w:p w14:paraId="6C652AE4" w14:textId="77777777" w:rsidR="00887F8F" w:rsidRDefault="00887F8F" w:rsidP="00887F8F">
      <w:pPr>
        <w:pStyle w:val="af1"/>
        <w:rPr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77A9875E" w:rsidR="004764A6" w:rsidRDefault="00887F8F" w:rsidP="002943CF">
      <w:pPr>
        <w:rPr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לאינטג'ר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</w:t>
      </w:r>
      <w:r w:rsidR="006B4F18">
        <w:rPr>
          <w:rFonts w:hint="cs"/>
          <w:rtl/>
        </w:rPr>
        <w:t>ח</w:t>
      </w:r>
      <w:r w:rsidR="00BF6A13">
        <w:rPr>
          <w:rFonts w:hint="cs"/>
          <w:rtl/>
        </w:rPr>
        <w:t xml:space="preserve">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B17E53">
        <w:rPr>
          <w:rFonts w:hint="cs"/>
          <w:rtl/>
        </w:rPr>
        <w:br/>
        <w:t>לכל סוג של המרה יש פונקציית קסם עם שם דומה.</w:t>
      </w:r>
      <w:r w:rsidR="004764A6">
        <w:rPr>
          <w:rtl/>
        </w:rPr>
        <w:br/>
      </w:r>
      <w:r w:rsidR="004764A6">
        <w:rPr>
          <w:rFonts w:hint="cs"/>
          <w:rtl/>
        </w:rPr>
        <w:t>נחזור לדוגמא של הגימטריה ונוסיף לה את ההמרות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r w:rsidRPr="002943CF">
        <w:rPr>
          <w:rFonts w:ascii="Consolas" w:eastAsia="Times New Roman" w:hAnsi="Consolas" w:cs="Consolas"/>
          <w:sz w:val="18"/>
          <w:szCs w:val="18"/>
        </w:rPr>
        <w:t>.__str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22F115B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: 46</w:t>
      </w:r>
      <w:r w:rsidR="00391691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lastRenderedPageBreak/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21"/>
          <w:szCs w:val="21"/>
          <w:rtl/>
        </w:rPr>
      </w:pPr>
    </w:p>
    <w:p w14:paraId="42A49000" w14:textId="34BC29AE" w:rsidR="005639E8" w:rsidRDefault="006E4C22" w:rsidP="00A75148">
      <w:pPr>
        <w:rPr>
          <w:rFonts w:hint="cs"/>
          <w:rtl/>
        </w:rPr>
      </w:pPr>
      <w:r>
        <w:rPr>
          <w:rtl/>
        </w:rPr>
        <w:br/>
      </w:r>
      <w:r w:rsidR="00B17E53">
        <w:rPr>
          <w:b/>
          <w:bCs/>
        </w:rPr>
        <w:t>__str__</w:t>
      </w:r>
      <w:r w:rsidR="00B17E53">
        <w:rPr>
          <w:rFonts w:hint="cs"/>
          <w:b/>
          <w:bCs/>
          <w:rtl/>
        </w:rPr>
        <w:t xml:space="preserve"> ו- </w:t>
      </w:r>
      <w:r w:rsidR="00B17E53">
        <w:rPr>
          <w:b/>
          <w:bCs/>
        </w:rPr>
        <w:t>__repr__</w:t>
      </w:r>
      <w:r w:rsidR="00B17E53">
        <w:rPr>
          <w:rFonts w:hint="cs"/>
          <w:b/>
          <w:bCs/>
          <w:rtl/>
        </w:rPr>
        <w:t xml:space="preserve"> -</w:t>
      </w:r>
      <w:r w:rsidR="00B17E53">
        <w:rPr>
          <w:b/>
          <w:bCs/>
          <w:rtl/>
        </w:rPr>
        <w:br/>
      </w:r>
      <w:r w:rsidR="0069482B">
        <w:rPr>
          <w:rFonts w:hint="cs"/>
          <w:rtl/>
        </w:rPr>
        <w:t>בפייתון יש שתי פונקציות שלכאורה עושות אותו דבר</w:t>
      </w:r>
      <w:r w:rsidR="00A75148">
        <w:rPr>
          <w:rFonts w:hint="cs"/>
          <w:rtl/>
        </w:rPr>
        <w:t xml:space="preserve">- </w:t>
      </w:r>
      <w:r w:rsidR="00931520">
        <w:t>repr()</w:t>
      </w:r>
      <w:r w:rsidR="00931520">
        <w:rPr>
          <w:rFonts w:hint="cs"/>
          <w:rtl/>
        </w:rPr>
        <w:t xml:space="preserve"> ו- </w:t>
      </w:r>
      <w:r w:rsidR="00931520">
        <w:t>str()</w:t>
      </w:r>
      <w:r w:rsidR="0069482B">
        <w:rPr>
          <w:rFonts w:hint="cs"/>
          <w:rtl/>
        </w:rPr>
        <w:t>.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repr__</w:t>
      </w:r>
      <w:r w:rsidR="0069482B">
        <w:rPr>
          <w:rFonts w:hint="cs"/>
          <w:rtl/>
        </w:rPr>
        <w:t xml:space="preserve"> אמורה להחזיר למשתמש צורה ייצוגית </w:t>
      </w:r>
      <w:r w:rsidR="00A75148">
        <w:rPr>
          <w:rFonts w:hint="cs"/>
          <w:rtl/>
        </w:rPr>
        <w:t>ש</w:t>
      </w:r>
      <w:r w:rsidR="0069482B">
        <w:rPr>
          <w:rFonts w:hint="cs"/>
          <w:rtl/>
        </w:rPr>
        <w:t>ל</w:t>
      </w:r>
      <w:r w:rsidR="00A75148">
        <w:rPr>
          <w:rFonts w:hint="cs"/>
          <w:rtl/>
        </w:rPr>
        <w:t xml:space="preserve"> </w:t>
      </w:r>
      <w:r w:rsidR="0069482B">
        <w:rPr>
          <w:rFonts w:hint="cs"/>
          <w:rtl/>
        </w:rPr>
        <w:t xml:space="preserve">אובייקט כאשר הוא מנסה להכניס את האובייקט לאיזשהו קובץ </w:t>
      </w:r>
      <w:r w:rsidR="0069482B">
        <w:t>output</w:t>
      </w:r>
      <w:r w:rsidR="0069482B">
        <w:rPr>
          <w:rFonts w:hint="cs"/>
          <w:rtl/>
        </w:rPr>
        <w:t xml:space="preserve"> </w:t>
      </w:r>
      <w:r w:rsidR="00F269CC">
        <w:rPr>
          <w:rFonts w:hint="cs"/>
          <w:rtl/>
        </w:rPr>
        <w:t>כגון הדפסה</w:t>
      </w:r>
      <w:r w:rsidR="0069482B">
        <w:rPr>
          <w:rFonts w:hint="cs"/>
          <w:rtl/>
        </w:rPr>
        <w:t xml:space="preserve"> או לקובץ </w:t>
      </w:r>
      <w:r w:rsidR="0069482B">
        <w:t>log</w:t>
      </w:r>
      <w:r w:rsidR="0069482B">
        <w:rPr>
          <w:rFonts w:hint="cs"/>
          <w:rtl/>
        </w:rPr>
        <w:t xml:space="preserve">. 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str__</w:t>
      </w:r>
      <w:r w:rsidR="0069482B">
        <w:rPr>
          <w:rFonts w:hint="cs"/>
          <w:rtl/>
        </w:rPr>
        <w:t xml:space="preserve"> אמורה להמיר את האובייקט לייצוג של מחרוזת, ולמעשה כשאין מימוש ל-</w:t>
      </w:r>
      <w:r w:rsidR="0069482B">
        <w:t>__str__</w:t>
      </w:r>
      <w:r w:rsidR="0069482B">
        <w:rPr>
          <w:rFonts w:hint="cs"/>
          <w:rtl/>
        </w:rPr>
        <w:t xml:space="preserve"> אבל יש ל-</w:t>
      </w:r>
      <w:r w:rsidR="0069482B">
        <w:t>__repr__</w:t>
      </w:r>
      <w:r w:rsidR="0069482B">
        <w:rPr>
          <w:rFonts w:hint="cs"/>
          <w:rtl/>
        </w:rPr>
        <w:t xml:space="preserve"> המתודה שממירה תתנהג כמו המתודה המייצגת, במילים אחרות </w:t>
      </w:r>
      <w:r w:rsidR="0069482B">
        <w:t>__str__=__repr__</w:t>
      </w:r>
      <w:r w:rsidR="001E2E2B">
        <w:rPr>
          <w:rFonts w:hint="cs"/>
          <w:rtl/>
        </w:rPr>
        <w:t xml:space="preserve"> </w:t>
      </w:r>
      <w:r w:rsidR="006B3908">
        <w:rPr>
          <w:rFonts w:hint="cs"/>
          <w:rtl/>
        </w:rPr>
        <w:t>(</w:t>
      </w:r>
      <w:r w:rsidR="001E2E2B">
        <w:rPr>
          <w:rFonts w:hint="cs"/>
          <w:rtl/>
        </w:rPr>
        <w:t xml:space="preserve">אך </w:t>
      </w:r>
      <w:r w:rsidR="005639E8">
        <w:rPr>
          <w:rFonts w:hint="cs"/>
          <w:rtl/>
        </w:rPr>
        <w:t>לא להפך</w:t>
      </w:r>
      <w:r w:rsidR="006B3908">
        <w:rPr>
          <w:rFonts w:hint="cs"/>
          <w:rtl/>
        </w:rPr>
        <w:t>)</w:t>
      </w:r>
      <w:r w:rsidR="005639E8">
        <w:rPr>
          <w:rFonts w:hint="cs"/>
          <w:rtl/>
        </w:rPr>
        <w:t xml:space="preserve">, אבל אם מימשנו את </w:t>
      </w:r>
      <w:r w:rsidR="005639E8">
        <w:t>__str__</w:t>
      </w:r>
      <w:r w:rsidR="005639E8">
        <w:rPr>
          <w:rFonts w:hint="cs"/>
          <w:rtl/>
        </w:rPr>
        <w:t xml:space="preserve"> האובייקט שיוצג בהדפסה יהיה של המתודה הנ"ל , אך לא בכל מקרה</w:t>
      </w:r>
      <w:r w:rsidR="00D36983">
        <w:rPr>
          <w:rFonts w:hint="cs"/>
          <w:rtl/>
        </w:rPr>
        <w:t>:</w:t>
      </w:r>
      <w:r w:rsidR="005639E8">
        <w:rPr>
          <w:rtl/>
        </w:rPr>
        <w:br/>
      </w:r>
      <w:r w:rsidR="005639E8">
        <w:rPr>
          <w:rFonts w:hint="cs"/>
          <w:rtl/>
        </w:rPr>
        <w:t xml:space="preserve">נחזור לדוגמא עם הגימטרייה, מחקנו מקודם את המתודה </w:t>
      </w:r>
      <w:r w:rsidR="005639E8">
        <w:t>__repr__</w:t>
      </w:r>
      <w:r w:rsidR="005639E8">
        <w:rPr>
          <w:rFonts w:hint="cs"/>
          <w:rtl/>
        </w:rPr>
        <w:t xml:space="preserve"> שלה, אבל הוספנו מתודה </w:t>
      </w:r>
      <w:r w:rsidR="005639E8">
        <w:t>__str__</w:t>
      </w:r>
      <w:r w:rsidR="006B3908">
        <w:rPr>
          <w:rFonts w:hint="cs"/>
          <w:rtl/>
        </w:rPr>
        <w:t xml:space="preserve"> , בואו  נ</w:t>
      </w:r>
      <w:r w:rsidR="005639E8">
        <w:rPr>
          <w:rFonts w:hint="cs"/>
          <w:rtl/>
        </w:rPr>
        <w:t xml:space="preserve">חזיר את המתודה אך עם שינוי קטן מהמתודה </w:t>
      </w:r>
      <w:r w:rsidR="005639E8">
        <w:t>__str__</w:t>
      </w:r>
      <w:r w:rsidR="005639E8">
        <w:rPr>
          <w:rFonts w:hint="cs"/>
          <w:rtl/>
        </w:rPr>
        <w:t xml:space="preserve"> ונבדוק האם בכל מצב הפונקציה הממירה תיקרא: </w:t>
      </w:r>
    </w:p>
    <w:p w14:paraId="196CC33B" w14:textId="77777777" w:rsid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5639E8">
        <w:rPr>
          <w:rFonts w:ascii="Consolas" w:eastAsia="Times New Roman" w:hAnsi="Consolas" w:cs="Consolas"/>
          <w:sz w:val="21"/>
          <w:szCs w:val="21"/>
        </w:rPr>
        <w:t>.__repr__ 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 =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_value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14:paraId="3A4444BE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Gymatria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שלו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680DF268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shalom)</w:t>
      </w:r>
    </w:p>
    <w:p w14:paraId="7A196142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[shalom,Gymatria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ל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14:paraId="1A4D9ADD" w14:textId="3FE932D8" w:rsidR="005639E8" w:rsidRPr="0021046C" w:rsidRDefault="005639E8" w:rsidP="0021046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gymatria_list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1046C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21046C"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: 376 </w:t>
      </w:r>
      <w:r w:rsidR="0021046C">
        <w:rPr>
          <w:rFonts w:ascii="Consolas" w:hAnsi="Consolas" w:cs="Consolas"/>
          <w:color w:val="D4D4D4"/>
          <w:sz w:val="21"/>
          <w:szCs w:val="21"/>
          <w:shd w:val="clear" w:color="auto" w:fill="1E1E1E"/>
        </w:rPr>
        <w:br/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376,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146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]</w:t>
      </w:r>
    </w:p>
    <w:p w14:paraId="6FC34492" w14:textId="24130338" w:rsidR="006E3DFB" w:rsidRDefault="0021046C" w:rsidP="00F269CC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מתי שהדפסנו רק מילה אחת היא הודפסה לפי המתודה </w:t>
      </w:r>
      <w:r>
        <w:t>__str__</w:t>
      </w:r>
      <w:r>
        <w:rPr>
          <w:rFonts w:hint="cs"/>
          <w:rtl/>
        </w:rPr>
        <w:t xml:space="preserve">, אבל כשהדפסנו את האובייקט כחלק מאוסף הוא הודפס לפי הייצוג שלו במתודה </w:t>
      </w:r>
      <w:r>
        <w:t>__repr__</w:t>
      </w:r>
      <w:r>
        <w:rPr>
          <w:rFonts w:hint="cs"/>
          <w:rtl/>
        </w:rPr>
        <w:t>.</w:t>
      </w:r>
      <w:r w:rsidR="008343FE">
        <w:rPr>
          <w:rtl/>
        </w:rPr>
        <w:br/>
      </w:r>
      <w:r w:rsidR="008343FE">
        <w:rPr>
          <w:rFonts w:hint="cs"/>
          <w:rtl/>
        </w:rPr>
        <w:t xml:space="preserve">המטרה של המתודה </w:t>
      </w:r>
      <w:r w:rsidR="008343FE">
        <w:t>__repr__</w:t>
      </w:r>
      <w:r w:rsidR="008343FE">
        <w:rPr>
          <w:rFonts w:hint="cs"/>
          <w:rtl/>
        </w:rPr>
        <w:t xml:space="preserve"> היא להיות חד משמעית (</w:t>
      </w:r>
      <w:r w:rsidR="008343FE">
        <w:t>unambiguous</w:t>
      </w:r>
      <w:r w:rsidR="008343FE">
        <w:rPr>
          <w:rFonts w:hint="cs"/>
          <w:rtl/>
        </w:rPr>
        <w:t>)</w:t>
      </w:r>
      <w:r w:rsidR="006B3908">
        <w:rPr>
          <w:rFonts w:hint="cs"/>
          <w:rtl/>
        </w:rPr>
        <w:t>, ו</w:t>
      </w:r>
      <w:r w:rsidR="006E3DFB">
        <w:rPr>
          <w:rFonts w:hint="cs"/>
          <w:rtl/>
        </w:rPr>
        <w:t>נשתמש בה כדי לזהות באיזה אובייקט מש</w:t>
      </w:r>
      <w:r w:rsidR="006B3908">
        <w:rPr>
          <w:rFonts w:hint="cs"/>
          <w:rtl/>
        </w:rPr>
        <w:t>תמשים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איך יודעים שאנחנו מספיק 'חד משמעיים'</w:t>
      </w:r>
      <w:r w:rsidR="006B3908">
        <w:rPr>
          <w:rFonts w:hint="cs"/>
          <w:rtl/>
        </w:rPr>
        <w:t xml:space="preserve">? </w:t>
      </w:r>
      <w:r w:rsidR="006E3DFB">
        <w:rPr>
          <w:rFonts w:hint="cs"/>
          <w:rtl/>
        </w:rPr>
        <w:t xml:space="preserve"> אם אפשר להתמש בפונקציה </w:t>
      </w:r>
      <w:r w:rsidR="006E3DFB">
        <w:t>eval()</w:t>
      </w:r>
      <w:r w:rsidR="006E3DFB">
        <w:rPr>
          <w:rFonts w:hint="cs"/>
          <w:rtl/>
        </w:rPr>
        <w:t xml:space="preserve"> על המודה </w:t>
      </w:r>
      <w:r w:rsidR="006E3DFB">
        <w:t>__repr__</w:t>
      </w:r>
      <w:r w:rsidR="006B3908">
        <w:rPr>
          <w:rFonts w:hint="cs"/>
          <w:rtl/>
        </w:rPr>
        <w:t xml:space="preserve"> ולקבל אובייקט מטיפוס המחלקה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נחזור לדוגמא לעיל ונשנה את המתודה </w:t>
      </w:r>
      <w:r w:rsidR="006E3DFB">
        <w:t>__repr__</w:t>
      </w:r>
      <w:r w:rsidR="006E3DFB">
        <w:rPr>
          <w:rFonts w:hint="cs"/>
          <w:rtl/>
        </w:rPr>
        <w:t xml:space="preserve"> בהתאם: </w:t>
      </w:r>
    </w:p>
    <w:p w14:paraId="14DBEB31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6E3DFB">
        <w:rPr>
          <w:rFonts w:ascii="Consolas" w:eastAsia="Times New Roman" w:hAnsi="Consolas" w:cs="Consolas"/>
          <w:sz w:val="21"/>
          <w:szCs w:val="21"/>
        </w:rPr>
        <w:t>.__repr__ =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"Gymatria(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!r}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)"</w:t>
      </w:r>
    </w:p>
    <w:p w14:paraId="53DA851A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gymatria_list)</w:t>
      </w:r>
    </w:p>
    <w:p w14:paraId="0131092C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 </w:t>
      </w:r>
      <w:r w:rsidRPr="006E3DFB">
        <w:rPr>
          <w:rFonts w:ascii="Consolas" w:eastAsia="Times New Roman" w:hAnsi="Consolas" w:cs="Consolas"/>
          <w:sz w:val="21"/>
          <w:szCs w:val="21"/>
        </w:rPr>
        <w:t>= </w:t>
      </w:r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eval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repr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gymatria_list[</w:t>
      </w:r>
      <w:r w:rsidRPr="006E3DF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]))</w:t>
      </w:r>
    </w:p>
    <w:p w14:paraId="51397E7A" w14:textId="75B962CC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olam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</w:t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[Gymatria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'), Gymatria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] 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146</w:t>
      </w:r>
    </w:p>
    <w:p w14:paraId="48E5E645" w14:textId="77777777" w:rsidR="006E3DFB" w:rsidRDefault="006E3DFB" w:rsidP="006E3DFB">
      <w:pPr>
        <w:bidi w:val="0"/>
      </w:pPr>
    </w:p>
    <w:p w14:paraId="75E75D7D" w14:textId="7799774C" w:rsidR="00887F8F" w:rsidRDefault="00C40D2C" w:rsidP="00C40D2C">
      <w:pPr>
        <w:rPr>
          <w:rFonts w:hint="cs"/>
          <w:rtl/>
        </w:rPr>
      </w:pPr>
      <w:r>
        <w:rPr>
          <w:rFonts w:hint="cs"/>
          <w:rtl/>
        </w:rPr>
        <w:t>שימו לב ששנינו את המתודה כך שתוכל לספק יצירת אובייקט גימטרייה חדש במידה שנעשה על המחרוזת איבלואציה.</w:t>
      </w:r>
      <w:r>
        <w:rPr>
          <w:rtl/>
        </w:rPr>
        <w:br/>
      </w:r>
      <w:r>
        <w:rPr>
          <w:rFonts w:hint="cs"/>
          <w:rtl/>
        </w:rPr>
        <w:t xml:space="preserve">תזכורת: הפונקציה </w:t>
      </w:r>
      <w:r>
        <w:t>eval()</w:t>
      </w:r>
      <w:r>
        <w:rPr>
          <w:rFonts w:hint="cs"/>
          <w:rtl/>
        </w:rPr>
        <w:t xml:space="preserve"> מקבלת מחרוזת וממירה אותו לקוד פייתון ממשי (עושה על המחרוזת 'איבלואציה').</w:t>
      </w:r>
      <w:r>
        <w:rPr>
          <w:rtl/>
        </w:rPr>
        <w:br/>
      </w:r>
      <w:r w:rsidRPr="006B390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 xml:space="preserve">: הסימון </w:t>
      </w:r>
      <w:r>
        <w:t>!r</w:t>
      </w:r>
      <w:r>
        <w:rPr>
          <w:rFonts w:hint="cs"/>
          <w:rtl/>
        </w:rPr>
        <w:t xml:space="preserve"> הוא סימון פורמט מיוחד שמחזיר את המשתנה אחרי שהפעילו עליו </w:t>
      </w:r>
      <w:r>
        <w:t>repr()</w:t>
      </w:r>
      <w:r>
        <w:rPr>
          <w:rFonts w:hint="cs"/>
          <w:rtl/>
        </w:rPr>
        <w:t>, היינו צריכים את זה כדי להתמודד עם מקרים שונים של מחרוזות, למשל אם היינו עושים אובייקט גימטר</w:t>
      </w:r>
      <w:r w:rsidR="006B3908">
        <w:rPr>
          <w:rFonts w:hint="cs"/>
          <w:rtl/>
        </w:rPr>
        <w:t>י</w:t>
      </w:r>
      <w:r>
        <w:rPr>
          <w:rFonts w:hint="cs"/>
          <w:rtl/>
        </w:rPr>
        <w:t>יה שקוראים לו 'צה"ל' אז אנחנו משתמשים ב- " ובמחרוזת של '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>' ,ואם היינו יוצרים אובייקט עם המילה " וכו' " היינו צריכים להשתמש במחרוזת של "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 xml:space="preserve">"  </w:t>
      </w:r>
      <w:r w:rsidR="00987B7A">
        <w:rPr>
          <w:rFonts w:hint="cs"/>
          <w:rtl/>
        </w:rPr>
        <w:t>.</w:t>
      </w:r>
    </w:p>
    <w:p w14:paraId="51721F54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.append(Gymatria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צה"ל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2228B1A2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.append(Gymatria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וכו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"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0E335EB5" w14:textId="72454446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87B7A">
        <w:rPr>
          <w:rFonts w:ascii="Consolas" w:eastAsia="Times New Roman" w:hAnsi="Consolas" w:cs="Consolas"/>
          <w:sz w:val="21"/>
          <w:szCs w:val="21"/>
        </w:rPr>
        <w:lastRenderedPageBreak/>
        <w:t>print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gymatria_list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</w:t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[Gymatria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), Gymatria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), Gymatria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צה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ל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), Gymatria(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וכו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")]</w:t>
      </w:r>
    </w:p>
    <w:p w14:paraId="769C5C20" w14:textId="77777777" w:rsidR="00987B7A" w:rsidRDefault="00987B7A" w:rsidP="00987B7A">
      <w:pPr>
        <w:bidi w:val="0"/>
      </w:pPr>
    </w:p>
    <w:p w14:paraId="5C5C52A6" w14:textId="0EBA473F" w:rsidR="005E091E" w:rsidRDefault="00987B7A" w:rsidP="006B3908">
      <w:pPr>
        <w:rPr>
          <w:rFonts w:hint="cs"/>
          <w:rtl/>
        </w:rPr>
      </w:pPr>
      <w:r>
        <w:rPr>
          <w:rFonts w:hint="cs"/>
          <w:rtl/>
        </w:rPr>
        <w:t>השימוש ב-</w:t>
      </w:r>
      <w:r>
        <w:t>__str__</w:t>
      </w:r>
      <w:r>
        <w:rPr>
          <w:rFonts w:hint="cs"/>
          <w:rtl/>
        </w:rPr>
        <w:t xml:space="preserve"> הוא בעיקר לתת תצוגה יפה יותר של האובייקט עבור משתמשי הקצה, או עבור המרות של תוכן האובייקט למחרוזת. </w:t>
      </w:r>
      <w:r>
        <w:rPr>
          <w:rtl/>
        </w:rPr>
        <w:br/>
      </w:r>
    </w:p>
    <w:p w14:paraId="525820A1" w14:textId="77777777" w:rsidR="001C3A28" w:rsidRPr="00244EFD" w:rsidRDefault="001C3A28" w:rsidP="006B3908">
      <w:pPr>
        <w:rPr>
          <w:rFonts w:hint="cs"/>
          <w:rtl/>
        </w:rPr>
      </w:pPr>
    </w:p>
    <w:sectPr w:rsidR="001C3A28" w:rsidRPr="00244EFD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E7898" w14:textId="77777777" w:rsidR="002A0919" w:rsidRDefault="002A0919" w:rsidP="00244EFD">
      <w:r>
        <w:separator/>
      </w:r>
    </w:p>
  </w:endnote>
  <w:endnote w:type="continuationSeparator" w:id="0">
    <w:p w14:paraId="46E748EA" w14:textId="77777777" w:rsidR="002A0919" w:rsidRDefault="002A091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2277" w14:textId="77777777" w:rsidR="00FD6AEE" w:rsidRDefault="00FD6A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891A" w14:textId="77777777" w:rsidR="00FD6AEE" w:rsidRDefault="00FD6A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E366" w14:textId="77777777" w:rsidR="002A0919" w:rsidRDefault="002A0919" w:rsidP="00244EFD">
      <w:r>
        <w:separator/>
      </w:r>
    </w:p>
  </w:footnote>
  <w:footnote w:type="continuationSeparator" w:id="0">
    <w:p w14:paraId="7B173E87" w14:textId="77777777" w:rsidR="002A0919" w:rsidRDefault="002A091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8803" w14:textId="77777777" w:rsidR="00FD6AEE" w:rsidRDefault="00FD6A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56FB834" w:rsidR="003D7CF8" w:rsidRPr="008A6218" w:rsidRDefault="003D7CF8" w:rsidP="00FD6AE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FD6AE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תודות קסם</w:t>
          </w:r>
          <w:bookmarkStart w:id="0" w:name="_GoBack"/>
          <w:bookmarkEnd w:id="0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D6AEE" w:rsidRPr="00FD6AEE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1098" w14:textId="77777777" w:rsidR="00FD6AEE" w:rsidRDefault="00FD6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32AE"/>
    <w:rsid w:val="000235AE"/>
    <w:rsid w:val="000C09DF"/>
    <w:rsid w:val="000C2937"/>
    <w:rsid w:val="000D11B6"/>
    <w:rsid w:val="001124D2"/>
    <w:rsid w:val="00120263"/>
    <w:rsid w:val="00122389"/>
    <w:rsid w:val="001368BB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C3A28"/>
    <w:rsid w:val="001D6ADB"/>
    <w:rsid w:val="001E2E2B"/>
    <w:rsid w:val="001E3C80"/>
    <w:rsid w:val="001F6844"/>
    <w:rsid w:val="0021046C"/>
    <w:rsid w:val="00211FCD"/>
    <w:rsid w:val="00227D73"/>
    <w:rsid w:val="00230352"/>
    <w:rsid w:val="0023620B"/>
    <w:rsid w:val="00237A28"/>
    <w:rsid w:val="00244EFD"/>
    <w:rsid w:val="002708A4"/>
    <w:rsid w:val="00282EA2"/>
    <w:rsid w:val="002943CF"/>
    <w:rsid w:val="002A0919"/>
    <w:rsid w:val="002A6DF9"/>
    <w:rsid w:val="002B5EA2"/>
    <w:rsid w:val="002B74F9"/>
    <w:rsid w:val="002C1BD9"/>
    <w:rsid w:val="002D39BF"/>
    <w:rsid w:val="002E266B"/>
    <w:rsid w:val="002E7167"/>
    <w:rsid w:val="00323143"/>
    <w:rsid w:val="003357CB"/>
    <w:rsid w:val="003358C9"/>
    <w:rsid w:val="003378E7"/>
    <w:rsid w:val="00356F08"/>
    <w:rsid w:val="003654EB"/>
    <w:rsid w:val="00391691"/>
    <w:rsid w:val="003A77EB"/>
    <w:rsid w:val="003C1061"/>
    <w:rsid w:val="003D7CF8"/>
    <w:rsid w:val="003E61FC"/>
    <w:rsid w:val="003F37BC"/>
    <w:rsid w:val="00403B3E"/>
    <w:rsid w:val="00414A97"/>
    <w:rsid w:val="004252EC"/>
    <w:rsid w:val="00445973"/>
    <w:rsid w:val="0045315D"/>
    <w:rsid w:val="00472FF8"/>
    <w:rsid w:val="00475259"/>
    <w:rsid w:val="004764A6"/>
    <w:rsid w:val="0049653A"/>
    <w:rsid w:val="00497635"/>
    <w:rsid w:val="004B4EE2"/>
    <w:rsid w:val="004D3498"/>
    <w:rsid w:val="004E63CE"/>
    <w:rsid w:val="005210C2"/>
    <w:rsid w:val="00543C67"/>
    <w:rsid w:val="005639E8"/>
    <w:rsid w:val="00585F4B"/>
    <w:rsid w:val="005C5D14"/>
    <w:rsid w:val="005E091E"/>
    <w:rsid w:val="006022AD"/>
    <w:rsid w:val="006064A2"/>
    <w:rsid w:val="006147A5"/>
    <w:rsid w:val="00634A58"/>
    <w:rsid w:val="0065296B"/>
    <w:rsid w:val="0068111C"/>
    <w:rsid w:val="006847AE"/>
    <w:rsid w:val="006935B2"/>
    <w:rsid w:val="0069482B"/>
    <w:rsid w:val="006B3908"/>
    <w:rsid w:val="006B4F18"/>
    <w:rsid w:val="006D5A55"/>
    <w:rsid w:val="006E3DD1"/>
    <w:rsid w:val="006E3DFB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343FE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9022D0"/>
    <w:rsid w:val="00911977"/>
    <w:rsid w:val="00913749"/>
    <w:rsid w:val="00920067"/>
    <w:rsid w:val="00931520"/>
    <w:rsid w:val="0097417F"/>
    <w:rsid w:val="009829F0"/>
    <w:rsid w:val="00987B7A"/>
    <w:rsid w:val="009A6E44"/>
    <w:rsid w:val="009A7C68"/>
    <w:rsid w:val="009B509B"/>
    <w:rsid w:val="009D4381"/>
    <w:rsid w:val="009D5486"/>
    <w:rsid w:val="009E107C"/>
    <w:rsid w:val="00A045EA"/>
    <w:rsid w:val="00A75148"/>
    <w:rsid w:val="00A83046"/>
    <w:rsid w:val="00AA39EE"/>
    <w:rsid w:val="00AA522C"/>
    <w:rsid w:val="00AB376A"/>
    <w:rsid w:val="00AC67EB"/>
    <w:rsid w:val="00B17581"/>
    <w:rsid w:val="00B17E53"/>
    <w:rsid w:val="00B25656"/>
    <w:rsid w:val="00B370C3"/>
    <w:rsid w:val="00BA0851"/>
    <w:rsid w:val="00BA0E95"/>
    <w:rsid w:val="00BF6A13"/>
    <w:rsid w:val="00C02501"/>
    <w:rsid w:val="00C10C22"/>
    <w:rsid w:val="00C40AF4"/>
    <w:rsid w:val="00C40D2C"/>
    <w:rsid w:val="00C51083"/>
    <w:rsid w:val="00C73BDB"/>
    <w:rsid w:val="00CF690B"/>
    <w:rsid w:val="00D2142D"/>
    <w:rsid w:val="00D22A11"/>
    <w:rsid w:val="00D30003"/>
    <w:rsid w:val="00D3209A"/>
    <w:rsid w:val="00D36983"/>
    <w:rsid w:val="00D40599"/>
    <w:rsid w:val="00D56B94"/>
    <w:rsid w:val="00D977E3"/>
    <w:rsid w:val="00D97C2C"/>
    <w:rsid w:val="00DD613A"/>
    <w:rsid w:val="00DD640C"/>
    <w:rsid w:val="00DF5BC9"/>
    <w:rsid w:val="00E925CC"/>
    <w:rsid w:val="00EB036A"/>
    <w:rsid w:val="00ED2C42"/>
    <w:rsid w:val="00EE0612"/>
    <w:rsid w:val="00F269CC"/>
    <w:rsid w:val="00F4434C"/>
    <w:rsid w:val="00F73D10"/>
    <w:rsid w:val="00F753B2"/>
    <w:rsid w:val="00F81A64"/>
    <w:rsid w:val="00F864FF"/>
    <w:rsid w:val="00FA530A"/>
    <w:rsid w:val="00FB41D4"/>
    <w:rsid w:val="00FD6AEE"/>
    <w:rsid w:val="00FE1D88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6A15-CBDD-4FEC-978C-636D3EEE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074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0-12-03T17:29:00Z</cp:lastPrinted>
  <dcterms:created xsi:type="dcterms:W3CDTF">2019-08-08T16:40:00Z</dcterms:created>
  <dcterms:modified xsi:type="dcterms:W3CDTF">2021-01-18T15:02:00Z</dcterms:modified>
</cp:coreProperties>
</file>